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63" w:rsidRDefault="002C1B63">
      <w:pPr>
        <w:widowControl w:val="0"/>
        <w:spacing w:line="240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429_0"/>
    </w:p>
    <w:p w:rsidR="00E110F4" w:rsidRDefault="00891A01">
      <w:pPr>
        <w:widowControl w:val="0"/>
        <w:spacing w:line="240" w:lineRule="auto"/>
        <w:ind w:left="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1" behindDoc="1" locked="0" layoutInCell="0" allowOverlap="1" wp14:anchorId="0B89519A" wp14:editId="2E0C2E5A">
                <wp:simplePos x="0" y="0"/>
                <wp:positionH relativeFrom="page">
                  <wp:posOffset>490219</wp:posOffset>
                </wp:positionH>
                <wp:positionV relativeFrom="page">
                  <wp:posOffset>2038603</wp:posOffset>
                </wp:positionV>
                <wp:extent cx="9623806" cy="701041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806" cy="701041"/>
                          <a:chOff x="0" y="0"/>
                          <a:chExt cx="9623806" cy="701041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2648203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203" h="701041">
                                <a:moveTo>
                                  <a:pt x="0" y="0"/>
                                </a:moveTo>
                                <a:lnTo>
                                  <a:pt x="0" y="701041"/>
                                </a:lnTo>
                                <a:lnTo>
                                  <a:pt x="2648203" y="701041"/>
                                </a:lnTo>
                                <a:lnTo>
                                  <a:pt x="2648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64770" y="127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64770" y="175386"/>
                            <a:ext cx="2517520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4770" y="350520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17520" y="175259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4770" y="525781"/>
                            <a:ext cx="25175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517520" y="175260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2654680" y="0"/>
                            <a:ext cx="6969125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125" h="701041">
                                <a:moveTo>
                                  <a:pt x="0" y="0"/>
                                </a:moveTo>
                                <a:lnTo>
                                  <a:pt x="0" y="701041"/>
                                </a:lnTo>
                                <a:lnTo>
                                  <a:pt x="6969125" y="701041"/>
                                </a:lnTo>
                                <a:lnTo>
                                  <a:pt x="6969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720721" y="127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37044" y="0"/>
                                </a:lnTo>
                                <a:lnTo>
                                  <a:pt x="68370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720721" y="175386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37044" y="175259"/>
                                </a:lnTo>
                                <a:lnTo>
                                  <a:pt x="6837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63" behindDoc="1" locked="0" layoutInCell="0" allowOverlap="1" wp14:anchorId="245B0F62" wp14:editId="5469F087">
                <wp:simplePos x="0" y="0"/>
                <wp:positionH relativeFrom="page">
                  <wp:posOffset>490219</wp:posOffset>
                </wp:positionH>
                <wp:positionV relativeFrom="page">
                  <wp:posOffset>2927667</wp:posOffset>
                </wp:positionV>
                <wp:extent cx="9623806" cy="1233487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806" cy="1233487"/>
                          <a:chOff x="0" y="0"/>
                          <a:chExt cx="9623806" cy="1233487"/>
                        </a:xfrm>
                        <a:noFill/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2648203" cy="52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203" h="526097">
                                <a:moveTo>
                                  <a:pt x="0" y="0"/>
                                </a:moveTo>
                                <a:lnTo>
                                  <a:pt x="0" y="526097"/>
                                </a:lnTo>
                                <a:lnTo>
                                  <a:pt x="2648203" y="526097"/>
                                </a:lnTo>
                                <a:lnTo>
                                  <a:pt x="2648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4770" y="63"/>
                            <a:ext cx="2517520" cy="1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96">
                                <a:moveTo>
                                  <a:pt x="0" y="175196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196"/>
                                </a:lnTo>
                                <a:lnTo>
                                  <a:pt x="0" y="175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4770" y="175259"/>
                            <a:ext cx="2517520" cy="17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577">
                                <a:moveTo>
                                  <a:pt x="0" y="175577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577"/>
                                </a:lnTo>
                                <a:lnTo>
                                  <a:pt x="0" y="175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4770" y="350837"/>
                            <a:ext cx="2517520" cy="17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34">
                                <a:moveTo>
                                  <a:pt x="0" y="0"/>
                                </a:moveTo>
                                <a:lnTo>
                                  <a:pt x="0" y="175134"/>
                                </a:lnTo>
                                <a:lnTo>
                                  <a:pt x="2517520" y="175134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654680" y="0"/>
                            <a:ext cx="6969125" cy="52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125" h="526097">
                                <a:moveTo>
                                  <a:pt x="0" y="0"/>
                                </a:moveTo>
                                <a:lnTo>
                                  <a:pt x="0" y="526097"/>
                                </a:lnTo>
                                <a:lnTo>
                                  <a:pt x="6969125" y="526097"/>
                                </a:lnTo>
                                <a:lnTo>
                                  <a:pt x="6969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720721" y="63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37044" y="175259"/>
                                </a:lnTo>
                                <a:lnTo>
                                  <a:pt x="6837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532447"/>
                            <a:ext cx="2648203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203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2648203" y="701040"/>
                                </a:lnTo>
                                <a:lnTo>
                                  <a:pt x="2648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4770" y="532448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4770" y="707707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4770" y="882967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517520" y="175259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4770" y="1058228"/>
                            <a:ext cx="2517520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2517520" y="175131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654680" y="532447"/>
                            <a:ext cx="696912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12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6969125" y="701040"/>
                                </a:lnTo>
                                <a:lnTo>
                                  <a:pt x="6969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720721" y="532448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37044" y="0"/>
                                </a:lnTo>
                                <a:lnTo>
                                  <a:pt x="68370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720721" y="707707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837044" y="175259"/>
                                </a:lnTo>
                                <a:lnTo>
                                  <a:pt x="6837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90" behindDoc="1" locked="0" layoutInCell="0" allowOverlap="1" wp14:anchorId="7F3D4148" wp14:editId="6BFE69FB">
                <wp:simplePos x="0" y="0"/>
                <wp:positionH relativeFrom="page">
                  <wp:posOffset>490219</wp:posOffset>
                </wp:positionH>
                <wp:positionV relativeFrom="page">
                  <wp:posOffset>5910262</wp:posOffset>
                </wp:positionV>
                <wp:extent cx="9623806" cy="70104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3806" cy="701040"/>
                          <a:chOff x="0" y="0"/>
                          <a:chExt cx="9623806" cy="701040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2648203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203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2648203" y="701040"/>
                                </a:lnTo>
                                <a:lnTo>
                                  <a:pt x="2648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770" y="63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4770" y="175323"/>
                            <a:ext cx="2517520" cy="17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96">
                                <a:moveTo>
                                  <a:pt x="0" y="175196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196"/>
                                </a:lnTo>
                                <a:lnTo>
                                  <a:pt x="0" y="175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4770" y="350520"/>
                            <a:ext cx="251752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517520" y="0"/>
                                </a:lnTo>
                                <a:lnTo>
                                  <a:pt x="251752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4770" y="525780"/>
                            <a:ext cx="2517520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520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517520" y="175183"/>
                                </a:lnTo>
                                <a:lnTo>
                                  <a:pt x="2517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654680" y="0"/>
                            <a:ext cx="6969125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125" h="701040">
                                <a:moveTo>
                                  <a:pt x="0" y="0"/>
                                </a:moveTo>
                                <a:lnTo>
                                  <a:pt x="0" y="701040"/>
                                </a:lnTo>
                                <a:lnTo>
                                  <a:pt x="6969125" y="701040"/>
                                </a:lnTo>
                                <a:lnTo>
                                  <a:pt x="6969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720721" y="63"/>
                            <a:ext cx="683704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37044" y="0"/>
                                </a:lnTo>
                                <a:lnTo>
                                  <a:pt x="683704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2720721" y="175323"/>
                            <a:ext cx="683704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04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37044" y="175260"/>
                                </a:lnTo>
                                <a:lnTo>
                                  <a:pt x="6837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E110F4" w:rsidRDefault="00891A01">
      <w:pPr>
        <w:widowControl w:val="0"/>
        <w:spacing w:before="22"/>
        <w:ind w:left="81" w:right="8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С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25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="00896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№ 2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87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25A96"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  <w:r w:rsidR="0054287E">
        <w:rPr>
          <w:rFonts w:ascii="Times New Roman" w:eastAsia="Times New Roman" w:hAnsi="Times New Roman" w:cs="Times New Roman"/>
          <w:color w:val="000000"/>
          <w:sz w:val="24"/>
          <w:szCs w:val="24"/>
        </w:rPr>
        <w:t>.2022</w:t>
      </w:r>
    </w:p>
    <w:p w:rsidR="00E110F4" w:rsidRDefault="00E110F4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14A2" w:rsidRDefault="00891A01" w:rsidP="00F25A96">
      <w:pPr>
        <w:widowControl w:val="0"/>
        <w:ind w:left="4786" w:right="3926" w:hanging="7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й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B014A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временное пятиборь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10F4" w:rsidRDefault="00891A01" w:rsidP="00B014A2">
      <w:pPr>
        <w:widowControl w:val="0"/>
        <w:ind w:left="4786" w:right="3926" w:hanging="78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Ю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10</w:t>
      </w:r>
      <w:r w:rsidR="00F25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3</w:t>
      </w:r>
      <w:r w:rsidR="00F25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10F4" w:rsidRDefault="00E110F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110F4" w:rsidRDefault="00E110F4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7"/>
        <w:gridCol w:w="5057"/>
        <w:gridCol w:w="5054"/>
      </w:tblGrid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bookmarkEnd w:id="0"/>
          <w:p w:rsidR="00B014A2" w:rsidRDefault="00B014A2" w:rsidP="00B014A2">
            <w:pPr>
              <w:pStyle w:val="TableParagraph"/>
              <w:ind w:left="242" w:right="229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1667" w:type="pct"/>
            <w:shd w:val="clear" w:color="auto" w:fill="B8CCE3"/>
          </w:tcPr>
          <w:p w:rsidR="00B014A2" w:rsidRDefault="00B014A2" w:rsidP="00B014A2">
            <w:pPr>
              <w:pStyle w:val="TableParagraph"/>
              <w:ind w:right="136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ероприятия</w:t>
            </w:r>
            <w:proofErr w:type="spellEnd"/>
          </w:p>
        </w:tc>
        <w:tc>
          <w:tcPr>
            <w:tcW w:w="1666" w:type="pct"/>
            <w:shd w:val="clear" w:color="auto" w:fill="B8CCE3"/>
          </w:tcPr>
          <w:p w:rsidR="00B014A2" w:rsidRPr="009865D1" w:rsidRDefault="00B014A2" w:rsidP="00B014A2">
            <w:pPr>
              <w:pStyle w:val="TableParagraph"/>
              <w:ind w:left="1226" w:right="1221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есто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  <w:r w:rsidR="009865D1">
              <w:rPr>
                <w:b/>
                <w:lang w:val="ru-RU"/>
              </w:rPr>
              <w:t>,</w:t>
            </w:r>
          </w:p>
          <w:p w:rsidR="00B014A2" w:rsidRDefault="009865D1" w:rsidP="00B014A2">
            <w:pPr>
              <w:pStyle w:val="TableParagraph"/>
              <w:ind w:left="1226" w:right="1221"/>
              <w:rPr>
                <w:b/>
              </w:rPr>
            </w:pPr>
            <w:r>
              <w:rPr>
                <w:b/>
                <w:lang w:val="ru-RU"/>
              </w:rPr>
              <w:t>о</w:t>
            </w:r>
            <w:proofErr w:type="spellStart"/>
            <w:r w:rsidR="00B014A2">
              <w:rPr>
                <w:b/>
              </w:rPr>
              <w:t>тветственный</w:t>
            </w:r>
            <w:proofErr w:type="spellEnd"/>
          </w:p>
          <w:p w:rsidR="00B014A2" w:rsidRDefault="00B014A2" w:rsidP="00B014A2">
            <w:pPr>
              <w:pStyle w:val="TableParagraph"/>
              <w:ind w:left="1226" w:right="1221"/>
              <w:rPr>
                <w:b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-23.01.2023</w:t>
            </w:r>
          </w:p>
        </w:tc>
        <w:tc>
          <w:tcPr>
            <w:tcW w:w="1667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убок России</w:t>
            </w:r>
            <w:r w:rsidRPr="00B014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6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 г. </w:t>
            </w:r>
            <w:r>
              <w:rPr>
                <w:rFonts w:ascii="Times New Roman" w:hAnsi="Times New Roman" w:cs="Times New Roman"/>
                <w:b/>
                <w:lang w:val="ru-RU"/>
              </w:rPr>
              <w:t>Москва</w:t>
            </w:r>
          </w:p>
          <w:p w:rsidR="00B014A2" w:rsidRPr="00B014A2" w:rsidRDefault="00B014A2" w:rsidP="003162E4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.01-06.02.2023</w:t>
            </w:r>
          </w:p>
        </w:tc>
        <w:tc>
          <w:tcPr>
            <w:tcW w:w="1667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российские соревнования</w:t>
            </w:r>
          </w:p>
        </w:tc>
        <w:tc>
          <w:tcPr>
            <w:tcW w:w="1666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Смоленск</w:t>
            </w:r>
          </w:p>
          <w:p w:rsidR="00B014A2" w:rsidRPr="003162E4" w:rsidRDefault="003162E4" w:rsidP="003162E4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.02-05.03.2023</w:t>
            </w:r>
          </w:p>
        </w:tc>
        <w:tc>
          <w:tcPr>
            <w:tcW w:w="1667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российские соревнования</w:t>
            </w:r>
          </w:p>
        </w:tc>
        <w:tc>
          <w:tcPr>
            <w:tcW w:w="1666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Москва</w:t>
            </w:r>
          </w:p>
          <w:p w:rsidR="00B014A2" w:rsidRDefault="00B014A2" w:rsidP="00B014A2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.03-02.04.2023</w:t>
            </w:r>
          </w:p>
        </w:tc>
        <w:tc>
          <w:tcPr>
            <w:tcW w:w="1667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Турнир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 xml:space="preserve"> по пятиборью</w:t>
            </w:r>
          </w:p>
        </w:tc>
        <w:tc>
          <w:tcPr>
            <w:tcW w:w="1666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Москва</w:t>
            </w:r>
          </w:p>
          <w:p w:rsidR="00B014A2" w:rsidRDefault="00B014A2" w:rsidP="00B014A2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-17.04.2023</w:t>
            </w:r>
          </w:p>
        </w:tc>
        <w:tc>
          <w:tcPr>
            <w:tcW w:w="1667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венство России</w:t>
            </w:r>
          </w:p>
        </w:tc>
        <w:tc>
          <w:tcPr>
            <w:tcW w:w="1666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Киров</w:t>
            </w:r>
          </w:p>
          <w:p w:rsidR="00B014A2" w:rsidRDefault="00B014A2" w:rsidP="00B014A2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5-06.05.2023</w:t>
            </w:r>
          </w:p>
        </w:tc>
        <w:tc>
          <w:tcPr>
            <w:tcW w:w="1667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венство города Иваново</w:t>
            </w:r>
          </w:p>
        </w:tc>
        <w:tc>
          <w:tcPr>
            <w:tcW w:w="1666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Иваново</w:t>
            </w:r>
          </w:p>
          <w:p w:rsidR="00B014A2" w:rsidRDefault="00B014A2" w:rsidP="00B014A2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-21.05.2023</w:t>
            </w:r>
          </w:p>
        </w:tc>
        <w:tc>
          <w:tcPr>
            <w:tcW w:w="1667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российские соревнования</w:t>
            </w:r>
          </w:p>
        </w:tc>
        <w:tc>
          <w:tcPr>
            <w:tcW w:w="1666" w:type="pct"/>
          </w:tcPr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4F72CF">
              <w:rPr>
                <w:rFonts w:ascii="Times New Roman" w:hAnsi="Times New Roman" w:cs="Times New Roman"/>
                <w:b/>
                <w:lang w:val="ru-RU"/>
              </w:rPr>
              <w:t>Нижний Новгород</w:t>
            </w:r>
          </w:p>
          <w:p w:rsidR="00B014A2" w:rsidRDefault="00B014A2" w:rsidP="00B014A2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B014A2" w:rsidRDefault="00B014A2" w:rsidP="00B014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72CF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4F72CF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.05-02.06.2023</w:t>
            </w:r>
          </w:p>
        </w:tc>
        <w:tc>
          <w:tcPr>
            <w:tcW w:w="1667" w:type="pct"/>
          </w:tcPr>
          <w:p w:rsidR="004F72CF" w:rsidRPr="00B014A2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венство России</w:t>
            </w:r>
          </w:p>
        </w:tc>
        <w:tc>
          <w:tcPr>
            <w:tcW w:w="1666" w:type="pct"/>
          </w:tcPr>
          <w:p w:rsidR="004F72CF" w:rsidRPr="00B014A2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Киров</w:t>
            </w:r>
          </w:p>
          <w:p w:rsidR="004F72CF" w:rsidRDefault="004F72CF" w:rsidP="00CE3A9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4F72CF" w:rsidRPr="00B014A2" w:rsidRDefault="004F72CF" w:rsidP="00CE3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72CF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4F72CF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-13.06.2023</w:t>
            </w:r>
          </w:p>
        </w:tc>
        <w:tc>
          <w:tcPr>
            <w:tcW w:w="1667" w:type="pct"/>
          </w:tcPr>
          <w:p w:rsidR="004F72CF" w:rsidRPr="00B014A2" w:rsidRDefault="004F72CF" w:rsidP="00CE3A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российские соревнования</w:t>
            </w:r>
          </w:p>
        </w:tc>
        <w:tc>
          <w:tcPr>
            <w:tcW w:w="1666" w:type="pct"/>
          </w:tcPr>
          <w:p w:rsidR="004F72CF" w:rsidRPr="00B014A2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Нижний Новгород</w:t>
            </w:r>
          </w:p>
          <w:p w:rsidR="004F72CF" w:rsidRDefault="004F72CF" w:rsidP="00CE3A9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4F72CF" w:rsidRPr="00B014A2" w:rsidRDefault="004F72CF" w:rsidP="00CE3A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17-19.06.2023</w:t>
            </w:r>
          </w:p>
        </w:tc>
        <w:tc>
          <w:tcPr>
            <w:tcW w:w="1667" w:type="pct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емпионат и Первенство Ивановской области</w:t>
            </w:r>
          </w:p>
        </w:tc>
        <w:tc>
          <w:tcPr>
            <w:tcW w:w="1666" w:type="pct"/>
          </w:tcPr>
          <w:p w:rsidR="004F72CF" w:rsidRPr="00B014A2" w:rsidRDefault="004F72CF" w:rsidP="004F72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Иваново</w:t>
            </w:r>
          </w:p>
          <w:p w:rsidR="004F72CF" w:rsidRDefault="004F72CF" w:rsidP="004F72C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4F72CF" w:rsidRDefault="00B014A2" w:rsidP="004F72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.06-02.07.2023</w:t>
            </w:r>
          </w:p>
        </w:tc>
        <w:tc>
          <w:tcPr>
            <w:tcW w:w="1667" w:type="pct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емпионат России</w:t>
            </w:r>
          </w:p>
        </w:tc>
        <w:tc>
          <w:tcPr>
            <w:tcW w:w="1666" w:type="pct"/>
          </w:tcPr>
          <w:p w:rsidR="004F72CF" w:rsidRPr="00B014A2" w:rsidRDefault="004F72CF" w:rsidP="004F72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Москва</w:t>
            </w:r>
          </w:p>
          <w:p w:rsidR="004F72CF" w:rsidRDefault="004F72CF" w:rsidP="004F72C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B014A2" w:rsidRDefault="00B014A2" w:rsidP="004F72C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-26.09.2023</w:t>
            </w:r>
          </w:p>
        </w:tc>
        <w:tc>
          <w:tcPr>
            <w:tcW w:w="1667" w:type="pct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венство России</w:t>
            </w:r>
          </w:p>
        </w:tc>
        <w:tc>
          <w:tcPr>
            <w:tcW w:w="1666" w:type="pct"/>
          </w:tcPr>
          <w:p w:rsidR="004F72CF" w:rsidRPr="00B014A2" w:rsidRDefault="004F72CF" w:rsidP="004F72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Смоленск</w:t>
            </w:r>
          </w:p>
          <w:p w:rsidR="004F72CF" w:rsidRDefault="004F72CF" w:rsidP="004F72C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4F72CF" w:rsidRDefault="00B014A2" w:rsidP="004F72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2-04.10.2023</w:t>
            </w:r>
          </w:p>
        </w:tc>
        <w:tc>
          <w:tcPr>
            <w:tcW w:w="1667" w:type="pct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венство Ивановской области памяти Есипенко А.В.</w:t>
            </w:r>
          </w:p>
        </w:tc>
        <w:tc>
          <w:tcPr>
            <w:tcW w:w="1666" w:type="pct"/>
          </w:tcPr>
          <w:p w:rsidR="004F72CF" w:rsidRPr="00B014A2" w:rsidRDefault="004F72CF" w:rsidP="004F72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Иваново</w:t>
            </w:r>
          </w:p>
          <w:p w:rsidR="004F72CF" w:rsidRDefault="004F72CF" w:rsidP="004F72C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B014A2" w:rsidRDefault="00B014A2" w:rsidP="004F72C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B014A2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-15.10.2023</w:t>
            </w:r>
          </w:p>
        </w:tc>
        <w:tc>
          <w:tcPr>
            <w:tcW w:w="1667" w:type="pct"/>
          </w:tcPr>
          <w:p w:rsidR="00B014A2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российские соревнования</w:t>
            </w:r>
          </w:p>
        </w:tc>
        <w:tc>
          <w:tcPr>
            <w:tcW w:w="1666" w:type="pct"/>
          </w:tcPr>
          <w:p w:rsidR="004F72CF" w:rsidRPr="00B014A2" w:rsidRDefault="004F72CF" w:rsidP="004F72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Нижний Новгород</w:t>
            </w:r>
          </w:p>
          <w:p w:rsidR="004F72CF" w:rsidRDefault="004F72CF" w:rsidP="004F72C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B014A2" w:rsidRPr="004F72CF" w:rsidRDefault="00B014A2" w:rsidP="004F72C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F72CF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4F72CF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8-11.12.2023</w:t>
            </w:r>
          </w:p>
        </w:tc>
        <w:tc>
          <w:tcPr>
            <w:tcW w:w="1667" w:type="pct"/>
          </w:tcPr>
          <w:p w:rsidR="004F72CF" w:rsidRPr="004F72CF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российские соревнования</w:t>
            </w:r>
          </w:p>
        </w:tc>
        <w:tc>
          <w:tcPr>
            <w:tcW w:w="1666" w:type="pct"/>
          </w:tcPr>
          <w:p w:rsidR="004F72CF" w:rsidRPr="00B014A2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Нижний Новгород</w:t>
            </w:r>
          </w:p>
          <w:p w:rsidR="004F72CF" w:rsidRDefault="004F72CF" w:rsidP="00CE3A9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4F72CF" w:rsidRPr="004F72CF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F72CF" w:rsidTr="00B014A2">
        <w:trPr>
          <w:trHeight w:val="806"/>
        </w:trPr>
        <w:tc>
          <w:tcPr>
            <w:tcW w:w="1667" w:type="pct"/>
            <w:shd w:val="clear" w:color="auto" w:fill="B8CCE3"/>
          </w:tcPr>
          <w:p w:rsidR="004F72CF" w:rsidRPr="004F72CF" w:rsidRDefault="004F72CF" w:rsidP="00B014A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-16.12.2023</w:t>
            </w:r>
          </w:p>
        </w:tc>
        <w:tc>
          <w:tcPr>
            <w:tcW w:w="1667" w:type="pct"/>
          </w:tcPr>
          <w:p w:rsidR="004F72CF" w:rsidRPr="004F72CF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российские соревнования</w:t>
            </w:r>
          </w:p>
        </w:tc>
        <w:tc>
          <w:tcPr>
            <w:tcW w:w="1666" w:type="pct"/>
          </w:tcPr>
          <w:p w:rsidR="004F72CF" w:rsidRPr="00B014A2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014A2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lang w:val="ru-RU"/>
              </w:rPr>
              <w:t>Новочебоксарск</w:t>
            </w:r>
          </w:p>
          <w:p w:rsidR="004F72CF" w:rsidRDefault="004F72CF" w:rsidP="00CE3A99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Новиков Е.Г.</w:t>
            </w:r>
          </w:p>
          <w:p w:rsidR="004F72CF" w:rsidRPr="004F72CF" w:rsidRDefault="004F72CF" w:rsidP="00CE3A9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4F72CF" w:rsidRDefault="004F72CF" w:rsidP="004F72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В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 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еро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 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СШ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</w:p>
    <w:p w:rsidR="00E110F4" w:rsidRDefault="00E110F4" w:rsidP="00B014A2">
      <w:pPr>
        <w:ind w:right="557"/>
        <w:sectPr w:rsidR="00E110F4" w:rsidSect="00B014A2">
          <w:pgSz w:w="16838" w:h="11905" w:orient="landscape"/>
          <w:pgMar w:top="284" w:right="910" w:bottom="108" w:left="770" w:header="0" w:footer="0" w:gutter="0"/>
          <w:cols w:space="708"/>
        </w:sectPr>
      </w:pPr>
    </w:p>
    <w:p w:rsidR="00E110F4" w:rsidRDefault="00E110F4" w:rsidP="004F72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10F4" w:rsidSect="00B014A2">
      <w:pgSz w:w="16838" w:h="11905" w:orient="landscape"/>
      <w:pgMar w:top="284" w:right="910" w:bottom="850" w:left="77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110F4"/>
    <w:rsid w:val="000B1F23"/>
    <w:rsid w:val="000D68B0"/>
    <w:rsid w:val="000E497C"/>
    <w:rsid w:val="001060E8"/>
    <w:rsid w:val="00141B1D"/>
    <w:rsid w:val="0019526C"/>
    <w:rsid w:val="001B08EF"/>
    <w:rsid w:val="001F127D"/>
    <w:rsid w:val="00263470"/>
    <w:rsid w:val="00263E54"/>
    <w:rsid w:val="002C1B63"/>
    <w:rsid w:val="00303C6B"/>
    <w:rsid w:val="003162E4"/>
    <w:rsid w:val="00316FE3"/>
    <w:rsid w:val="003851C4"/>
    <w:rsid w:val="00393EA0"/>
    <w:rsid w:val="003D7F09"/>
    <w:rsid w:val="00411C81"/>
    <w:rsid w:val="00452286"/>
    <w:rsid w:val="004561F6"/>
    <w:rsid w:val="00474BA3"/>
    <w:rsid w:val="004F72CF"/>
    <w:rsid w:val="0054287E"/>
    <w:rsid w:val="0056655E"/>
    <w:rsid w:val="005D618C"/>
    <w:rsid w:val="005E1D3F"/>
    <w:rsid w:val="006025A8"/>
    <w:rsid w:val="006361D5"/>
    <w:rsid w:val="00636E8C"/>
    <w:rsid w:val="00647A3C"/>
    <w:rsid w:val="00657879"/>
    <w:rsid w:val="00667612"/>
    <w:rsid w:val="006700B9"/>
    <w:rsid w:val="006B1BFB"/>
    <w:rsid w:val="00794BBD"/>
    <w:rsid w:val="007C067B"/>
    <w:rsid w:val="007D59FD"/>
    <w:rsid w:val="008109F4"/>
    <w:rsid w:val="00817E7E"/>
    <w:rsid w:val="00831CD6"/>
    <w:rsid w:val="00891A01"/>
    <w:rsid w:val="00896E33"/>
    <w:rsid w:val="009354F1"/>
    <w:rsid w:val="00971130"/>
    <w:rsid w:val="009865D1"/>
    <w:rsid w:val="009B5D8D"/>
    <w:rsid w:val="009C3412"/>
    <w:rsid w:val="009F1A4F"/>
    <w:rsid w:val="00A20E86"/>
    <w:rsid w:val="00A24660"/>
    <w:rsid w:val="00A81F9D"/>
    <w:rsid w:val="00AB3B6B"/>
    <w:rsid w:val="00AD0F49"/>
    <w:rsid w:val="00AD18D6"/>
    <w:rsid w:val="00B014A2"/>
    <w:rsid w:val="00B42FCE"/>
    <w:rsid w:val="00B54796"/>
    <w:rsid w:val="00B92F6E"/>
    <w:rsid w:val="00BF5E2C"/>
    <w:rsid w:val="00C2429A"/>
    <w:rsid w:val="00C3138B"/>
    <w:rsid w:val="00D4521E"/>
    <w:rsid w:val="00E110F4"/>
    <w:rsid w:val="00E21079"/>
    <w:rsid w:val="00E248CD"/>
    <w:rsid w:val="00E31B53"/>
    <w:rsid w:val="00F25A96"/>
    <w:rsid w:val="00F72D6F"/>
    <w:rsid w:val="00F76532"/>
    <w:rsid w:val="00F775F4"/>
    <w:rsid w:val="00F85E55"/>
    <w:rsid w:val="00FA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4A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14A2"/>
    <w:pPr>
      <w:widowControl w:val="0"/>
      <w:autoSpaceDE w:val="0"/>
      <w:autoSpaceDN w:val="0"/>
      <w:spacing w:line="252" w:lineRule="exact"/>
      <w:ind w:left="142" w:right="230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4A2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14A2"/>
    <w:pPr>
      <w:widowControl w:val="0"/>
      <w:autoSpaceDE w:val="0"/>
      <w:autoSpaceDN w:val="0"/>
      <w:spacing w:line="252" w:lineRule="exact"/>
      <w:ind w:left="142" w:right="23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2874-4ACC-453D-B86F-F5D331B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hodist</cp:lastModifiedBy>
  <cp:revision>10</cp:revision>
  <dcterms:created xsi:type="dcterms:W3CDTF">2022-12-27T11:28:00Z</dcterms:created>
  <dcterms:modified xsi:type="dcterms:W3CDTF">2023-03-24T06:48:00Z</dcterms:modified>
</cp:coreProperties>
</file>